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C6B" w14:textId="508D95B5" w:rsidR="00A6170C" w:rsidRPr="00872C57" w:rsidRDefault="00396A72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0A316A8" wp14:editId="7ED30764">
            <wp:simplePos x="0" y="0"/>
            <wp:positionH relativeFrom="column">
              <wp:posOffset>5481555</wp:posOffset>
            </wp:positionH>
            <wp:positionV relativeFrom="paragraph">
              <wp:posOffset>-247650</wp:posOffset>
            </wp:positionV>
            <wp:extent cx="1161718" cy="1080000"/>
            <wp:effectExtent l="0" t="0" r="635" b="6350"/>
            <wp:wrapNone/>
            <wp:docPr id="651733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2CC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1D23080" wp14:editId="573DF453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079500" cy="1079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</w:t>
      </w:r>
      <w:r w:rsidR="007A6189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14:paraId="454EE38C" w14:textId="77777777" w:rsidTr="008052CC">
        <w:tc>
          <w:tcPr>
            <w:tcW w:w="5174" w:type="dxa"/>
          </w:tcPr>
          <w:p w14:paraId="79F8F1B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port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5E5D889D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Date:</w:t>
            </w:r>
            <w:r w:rsidR="00071AFE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6465B03C" w14:textId="77777777" w:rsidTr="008052CC">
        <w:tc>
          <w:tcPr>
            <w:tcW w:w="5174" w:type="dxa"/>
          </w:tcPr>
          <w:p w14:paraId="7E7C5D01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League/Cup Name:</w:t>
            </w:r>
            <w:r w:rsidR="0033530F" w:rsidRPr="00DC4DE9">
              <w:rPr>
                <w:b/>
                <w:sz w:val="24"/>
              </w:rPr>
              <w:t xml:space="preserve"> </w:t>
            </w:r>
            <w:r w:rsidR="005824D2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0408E5D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tart Time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345E2BB6" w14:textId="77777777" w:rsidTr="008052CC">
        <w:tc>
          <w:tcPr>
            <w:tcW w:w="5174" w:type="dxa"/>
          </w:tcPr>
          <w:p w14:paraId="2C26CCC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Venue Name and Address:</w:t>
            </w:r>
          </w:p>
          <w:p w14:paraId="44CC5CCF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038D066C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678BE0F6" w14:textId="0F848692" w:rsidR="008052CC" w:rsidRPr="00DC4DE9" w:rsidRDefault="008052CC" w:rsidP="0034490A">
            <w:pPr>
              <w:rPr>
                <w:b/>
                <w:sz w:val="24"/>
              </w:rPr>
            </w:pPr>
          </w:p>
        </w:tc>
        <w:tc>
          <w:tcPr>
            <w:tcW w:w="5174" w:type="dxa"/>
          </w:tcPr>
          <w:p w14:paraId="7C422D4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 xml:space="preserve">Emergency Contact </w:t>
            </w:r>
          </w:p>
          <w:p w14:paraId="11D117C7" w14:textId="71F601AF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Name</w:t>
            </w:r>
            <w:r w:rsidR="00DC4DE9">
              <w:rPr>
                <w:b/>
                <w:sz w:val="24"/>
              </w:rPr>
              <w:t xml:space="preserve">: </w:t>
            </w:r>
          </w:p>
          <w:p w14:paraId="1D89EC4F" w14:textId="693E3936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Role within club</w:t>
            </w:r>
            <w:r w:rsidR="00DC4DE9">
              <w:rPr>
                <w:b/>
                <w:sz w:val="24"/>
              </w:rPr>
              <w:t>:</w:t>
            </w:r>
          </w:p>
          <w:p w14:paraId="4F3B6352" w14:textId="7FB15E43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Contact number</w:t>
            </w:r>
            <w:r w:rsidR="00DC4DE9">
              <w:rPr>
                <w:b/>
                <w:sz w:val="24"/>
              </w:rPr>
              <w:t>:</w:t>
            </w:r>
          </w:p>
        </w:tc>
      </w:tr>
      <w:tr w:rsidR="008052CC" w14:paraId="4F7BF6FA" w14:textId="77777777" w:rsidTr="008052CC">
        <w:tc>
          <w:tcPr>
            <w:tcW w:w="5174" w:type="dxa"/>
          </w:tcPr>
          <w:p w14:paraId="1BBFC6AD" w14:textId="6A2B497B" w:rsidR="008052CC" w:rsidRPr="00DC4DE9" w:rsidRDefault="007A6189" w:rsidP="008052CC">
            <w:pPr>
              <w:rPr>
                <w:bCs/>
                <w:sz w:val="24"/>
              </w:rPr>
            </w:pPr>
            <w:r w:rsidRPr="00DC4DE9">
              <w:rPr>
                <w:b/>
                <w:sz w:val="24"/>
              </w:rPr>
              <w:t>Method of Travel:</w:t>
            </w:r>
          </w:p>
        </w:tc>
        <w:tc>
          <w:tcPr>
            <w:tcW w:w="5174" w:type="dxa"/>
          </w:tcPr>
          <w:p w14:paraId="2735A15B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U Staff Signature:</w:t>
            </w:r>
          </w:p>
        </w:tc>
      </w:tr>
    </w:tbl>
    <w:p w14:paraId="61BEA345" w14:textId="28475CBC"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14:paraId="7EC6952E" w14:textId="77777777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14:paraId="698A6EB9" w14:textId="2A5E0365" w:rsidR="008052CC" w:rsidRPr="00F70803" w:rsidRDefault="008052CC" w:rsidP="00F6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14:paraId="0AABFBF6" w14:textId="77777777" w:rsidTr="008052CC">
        <w:trPr>
          <w:trHeight w:val="109"/>
        </w:trPr>
        <w:tc>
          <w:tcPr>
            <w:tcW w:w="4077" w:type="dxa"/>
          </w:tcPr>
          <w:p w14:paraId="23560E15" w14:textId="395B428C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: </w:t>
            </w:r>
          </w:p>
        </w:tc>
        <w:tc>
          <w:tcPr>
            <w:tcW w:w="1134" w:type="dxa"/>
          </w:tcPr>
          <w:p w14:paraId="376705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14:paraId="064E09B0" w14:textId="033D06E3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: </w:t>
            </w:r>
          </w:p>
        </w:tc>
        <w:tc>
          <w:tcPr>
            <w:tcW w:w="1169" w:type="dxa"/>
          </w:tcPr>
          <w:p w14:paraId="7AD64F4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14:paraId="1538B00E" w14:textId="77777777" w:rsidTr="0028018A">
        <w:trPr>
          <w:trHeight w:val="252"/>
        </w:trPr>
        <w:tc>
          <w:tcPr>
            <w:tcW w:w="4077" w:type="dxa"/>
          </w:tcPr>
          <w:p w14:paraId="02EDC372" w14:textId="6E56812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66F8CE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07E8039" w14:textId="78BA359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009DB8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0085DE" w14:textId="77777777" w:rsidTr="008052CC">
        <w:trPr>
          <w:trHeight w:val="109"/>
        </w:trPr>
        <w:tc>
          <w:tcPr>
            <w:tcW w:w="4077" w:type="dxa"/>
          </w:tcPr>
          <w:p w14:paraId="3AC6B7EB" w14:textId="65F7B258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8A87A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1832522" w14:textId="1AA769A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F34287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BEFD22" w14:textId="77777777" w:rsidTr="008052CC">
        <w:trPr>
          <w:trHeight w:val="109"/>
        </w:trPr>
        <w:tc>
          <w:tcPr>
            <w:tcW w:w="4077" w:type="dxa"/>
          </w:tcPr>
          <w:p w14:paraId="421C5C91" w14:textId="6A81CB0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51810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746ED97" w14:textId="238E011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71585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17EF836" w14:textId="77777777" w:rsidTr="008052CC">
        <w:trPr>
          <w:trHeight w:val="109"/>
        </w:trPr>
        <w:tc>
          <w:tcPr>
            <w:tcW w:w="4077" w:type="dxa"/>
          </w:tcPr>
          <w:p w14:paraId="4D01D1C0" w14:textId="1056F5C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9D888C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303B51F" w14:textId="19CDABA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048520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4D7CFB2" w14:textId="77777777" w:rsidTr="008052CC">
        <w:trPr>
          <w:trHeight w:val="109"/>
        </w:trPr>
        <w:tc>
          <w:tcPr>
            <w:tcW w:w="4077" w:type="dxa"/>
          </w:tcPr>
          <w:p w14:paraId="4F04EF28" w14:textId="731FC78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B57AC9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D842B1D" w14:textId="023DD6CC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276DBB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6E76037" w14:textId="77777777" w:rsidTr="008052CC">
        <w:trPr>
          <w:trHeight w:val="109"/>
        </w:trPr>
        <w:tc>
          <w:tcPr>
            <w:tcW w:w="4077" w:type="dxa"/>
          </w:tcPr>
          <w:p w14:paraId="1647E62A" w14:textId="7E805ED5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F558E8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049D6DD" w14:textId="1965F00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BC4C5D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540EB4C9" w14:textId="77777777" w:rsidTr="008052CC">
        <w:trPr>
          <w:trHeight w:val="109"/>
        </w:trPr>
        <w:tc>
          <w:tcPr>
            <w:tcW w:w="4077" w:type="dxa"/>
          </w:tcPr>
          <w:p w14:paraId="1562E8E9" w14:textId="13B5303C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E8DFEB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870DA83" w14:textId="76B624E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7BCA5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0A65685" w14:textId="77777777" w:rsidTr="008052CC">
        <w:trPr>
          <w:trHeight w:val="109"/>
        </w:trPr>
        <w:tc>
          <w:tcPr>
            <w:tcW w:w="4077" w:type="dxa"/>
          </w:tcPr>
          <w:p w14:paraId="533A77E8" w14:textId="29083462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516E6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5AA53423" w14:textId="44B33D3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ECE051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827A3B9" w14:textId="77777777" w:rsidTr="008052CC">
        <w:trPr>
          <w:trHeight w:val="109"/>
        </w:trPr>
        <w:tc>
          <w:tcPr>
            <w:tcW w:w="4077" w:type="dxa"/>
          </w:tcPr>
          <w:p w14:paraId="5851D5E7" w14:textId="3ACE4B20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687D17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37C88B2" w14:textId="2B3F30F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4B94D7C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69CB40C" w14:textId="77777777" w:rsidTr="008052CC">
        <w:trPr>
          <w:trHeight w:val="109"/>
        </w:trPr>
        <w:tc>
          <w:tcPr>
            <w:tcW w:w="4077" w:type="dxa"/>
          </w:tcPr>
          <w:p w14:paraId="13C0B84B" w14:textId="1724D4F5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36ABEA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1220436" w14:textId="3246DF2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61084DC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3FD002" w14:textId="77777777" w:rsidTr="008052CC">
        <w:trPr>
          <w:trHeight w:val="109"/>
        </w:trPr>
        <w:tc>
          <w:tcPr>
            <w:tcW w:w="4077" w:type="dxa"/>
          </w:tcPr>
          <w:p w14:paraId="14B3E14A" w14:textId="7B0A75AB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3D69EC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B975D9D" w14:textId="63EBD0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EF37E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E21A239" w14:textId="77777777" w:rsidTr="008052CC">
        <w:trPr>
          <w:trHeight w:val="109"/>
        </w:trPr>
        <w:tc>
          <w:tcPr>
            <w:tcW w:w="4077" w:type="dxa"/>
          </w:tcPr>
          <w:p w14:paraId="371BE70C" w14:textId="5B5129F0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47B76D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F8A50B9" w14:textId="68A7F0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8479B6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A4324A9" w14:textId="77777777" w:rsidTr="008052CC">
        <w:trPr>
          <w:trHeight w:val="109"/>
        </w:trPr>
        <w:tc>
          <w:tcPr>
            <w:tcW w:w="4077" w:type="dxa"/>
          </w:tcPr>
          <w:p w14:paraId="2B593C73" w14:textId="30F5C22A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70D62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8D46FDC" w14:textId="0DB189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D40EA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ECEB8BA" w14:textId="77777777" w:rsidTr="008052CC">
        <w:trPr>
          <w:trHeight w:val="109"/>
        </w:trPr>
        <w:tc>
          <w:tcPr>
            <w:tcW w:w="4077" w:type="dxa"/>
          </w:tcPr>
          <w:p w14:paraId="2CE25B3C" w14:textId="73B64F35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2D2DF9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ED8990A" w14:textId="6EF1FE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67418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3783437" w14:textId="77777777" w:rsidTr="008052CC">
        <w:trPr>
          <w:trHeight w:val="109"/>
        </w:trPr>
        <w:tc>
          <w:tcPr>
            <w:tcW w:w="4077" w:type="dxa"/>
          </w:tcPr>
          <w:p w14:paraId="4B919262" w14:textId="3409955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AA999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7649DE5" w14:textId="54CACC6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A0A2D4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415F55" w14:textId="77777777" w:rsidTr="008052CC">
        <w:trPr>
          <w:trHeight w:val="109"/>
        </w:trPr>
        <w:tc>
          <w:tcPr>
            <w:tcW w:w="4077" w:type="dxa"/>
          </w:tcPr>
          <w:p w14:paraId="657814FE" w14:textId="6EB2485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ACA4D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E0F29E4" w14:textId="030FA7B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6C6E4B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E251388" w14:textId="77777777" w:rsidTr="008052CC">
        <w:trPr>
          <w:trHeight w:val="109"/>
        </w:trPr>
        <w:tc>
          <w:tcPr>
            <w:tcW w:w="4077" w:type="dxa"/>
          </w:tcPr>
          <w:p w14:paraId="71F2F659" w14:textId="488F5FB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0E1B690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E255A1A" w14:textId="0AA0ED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9FE5C3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EE33CB6" w14:textId="77777777" w:rsidTr="008052CC">
        <w:trPr>
          <w:trHeight w:val="109"/>
        </w:trPr>
        <w:tc>
          <w:tcPr>
            <w:tcW w:w="4077" w:type="dxa"/>
          </w:tcPr>
          <w:p w14:paraId="1F6B28EB" w14:textId="3F56FAD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D0D710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7B6C39C" w14:textId="5AD1485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97B0106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D2074E4" w14:textId="77777777" w:rsidTr="008052CC">
        <w:trPr>
          <w:trHeight w:val="109"/>
        </w:trPr>
        <w:tc>
          <w:tcPr>
            <w:tcW w:w="4077" w:type="dxa"/>
          </w:tcPr>
          <w:p w14:paraId="6E9D03EE" w14:textId="06E104E3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ACBE5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60FEE32" w14:textId="29D03BE3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31CA0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B4FEDE6" w14:textId="77777777" w:rsidTr="008052CC">
        <w:trPr>
          <w:trHeight w:val="109"/>
        </w:trPr>
        <w:tc>
          <w:tcPr>
            <w:tcW w:w="4077" w:type="dxa"/>
          </w:tcPr>
          <w:p w14:paraId="21311C75" w14:textId="2B588F86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1D6E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8334DF6" w14:textId="3496304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3428E0A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1406FE" w14:textId="77777777" w:rsidTr="008052CC">
        <w:trPr>
          <w:trHeight w:val="109"/>
        </w:trPr>
        <w:tc>
          <w:tcPr>
            <w:tcW w:w="4077" w:type="dxa"/>
          </w:tcPr>
          <w:p w14:paraId="04666959" w14:textId="6D32CB60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7E4382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94BDCB5" w14:textId="00C80D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E5ED4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85E1157" w14:textId="77777777" w:rsidTr="008052CC">
        <w:trPr>
          <w:trHeight w:val="109"/>
        </w:trPr>
        <w:tc>
          <w:tcPr>
            <w:tcW w:w="4077" w:type="dxa"/>
          </w:tcPr>
          <w:p w14:paraId="265CF7D2" w14:textId="50B113B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79BF9F2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5D09DC5" w14:textId="15A9C16F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F4154C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4D8F1CE" w14:textId="77777777" w:rsidTr="008052CC">
        <w:trPr>
          <w:trHeight w:val="109"/>
        </w:trPr>
        <w:tc>
          <w:tcPr>
            <w:tcW w:w="4077" w:type="dxa"/>
          </w:tcPr>
          <w:p w14:paraId="1BCBEF2E" w14:textId="344D4F6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9A3708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E1FF8EE" w14:textId="2C6E6FA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B9D83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D56FD57" w14:textId="77777777" w:rsidTr="008052CC">
        <w:trPr>
          <w:trHeight w:val="109"/>
        </w:trPr>
        <w:tc>
          <w:tcPr>
            <w:tcW w:w="4077" w:type="dxa"/>
          </w:tcPr>
          <w:p w14:paraId="71C145F9" w14:textId="14EB338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EA64F0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D31A26A" w14:textId="23BE4514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430C08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FEC41D" w14:textId="77777777" w:rsidTr="008052CC">
        <w:trPr>
          <w:trHeight w:val="109"/>
        </w:trPr>
        <w:tc>
          <w:tcPr>
            <w:tcW w:w="4077" w:type="dxa"/>
          </w:tcPr>
          <w:p w14:paraId="0D41EDF1" w14:textId="441F4196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551E96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274E140" w14:textId="556CE59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8F2283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FF87191" w14:textId="77777777" w:rsidTr="008052CC">
        <w:trPr>
          <w:trHeight w:val="109"/>
        </w:trPr>
        <w:tc>
          <w:tcPr>
            <w:tcW w:w="5211" w:type="dxa"/>
            <w:gridSpan w:val="2"/>
          </w:tcPr>
          <w:p w14:paraId="54B67476" w14:textId="77777777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14:paraId="769EAA4E" w14:textId="77777777"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14:paraId="40EE0971" w14:textId="77777777" w:rsidTr="008052CC">
        <w:trPr>
          <w:trHeight w:val="109"/>
        </w:trPr>
        <w:tc>
          <w:tcPr>
            <w:tcW w:w="5211" w:type="dxa"/>
            <w:gridSpan w:val="2"/>
          </w:tcPr>
          <w:p w14:paraId="39298BA3" w14:textId="3D8FC8AC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14:paraId="09DEBC6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14:paraId="12971B88" w14:textId="77777777" w:rsidTr="008052CC">
        <w:trPr>
          <w:trHeight w:val="109"/>
        </w:trPr>
        <w:tc>
          <w:tcPr>
            <w:tcW w:w="5211" w:type="dxa"/>
            <w:gridSpan w:val="2"/>
          </w:tcPr>
          <w:p w14:paraId="06ED07F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14:paraId="4E579FB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14:paraId="5ED5502F" w14:textId="77777777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14:paraId="4A07E109" w14:textId="29EC2C3C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H)   </w:t>
            </w:r>
            <w:proofErr w:type="gramEnd"/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       Vs              (A)   </w:t>
            </w:r>
          </w:p>
          <w:p w14:paraId="2B50EBB0" w14:textId="77777777"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14:paraId="5A6E9B79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14:paraId="604F574F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14:paraId="3871F6CA" w14:textId="7BA89506" w:rsidR="00F70803" w:rsidRPr="00F70803" w:rsidRDefault="00F70803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156373" w14:textId="5C81F727" w:rsidR="005455F9" w:rsidRDefault="00B63EF3" w:rsidP="00F45045">
      <w:pPr>
        <w:rPr>
          <w:b/>
          <w:u w:val="single"/>
        </w:rPr>
      </w:pP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12B09" wp14:editId="73C8617A">
                <wp:simplePos x="0" y="0"/>
                <wp:positionH relativeFrom="column">
                  <wp:posOffset>952187</wp:posOffset>
                </wp:positionH>
                <wp:positionV relativeFrom="paragraph">
                  <wp:posOffset>6442075</wp:posOffset>
                </wp:positionV>
                <wp:extent cx="4511675" cy="1044575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1B5" w14:textId="77777777" w:rsidR="00417383" w:rsidRPr="00B63EF3" w:rsidRDefault="00417383" w:rsidP="004173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3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tain for your records</w:t>
                            </w:r>
                            <w:r w:rsidR="00FD771C" w:rsidRPr="00B63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B63E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y players with medical exemptions must be marked as M.E., verified Medica</w:t>
                            </w:r>
                            <w:r w:rsidR="00874092"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 Exemption form, validated by SU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accompany team sheet. 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 i.e. di</w:t>
                            </w:r>
                            <w:r w:rsidR="00874092"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 not have ID, not verified by S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, considered to be a higher tiered team player without medical exemption, note the nature of</w:t>
                            </w:r>
                            <w:r w:rsidR="00874092"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query and present to your S</w:t>
                            </w:r>
                            <w:r w:rsidRPr="00B63E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507.25pt;width:355.25pt;height:8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">
                <v:textbox>
                  <w:txbxContent>
                    <w:p w14:paraId="54F8A1B5" w14:textId="77777777" w:rsidR="00417383" w:rsidRPr="00B63EF3" w:rsidRDefault="00417383" w:rsidP="00417383">
                      <w:pPr>
                        <w:rPr>
                          <w:sz w:val="20"/>
                          <w:szCs w:val="20"/>
                        </w:rPr>
                      </w:pPr>
                      <w:r w:rsidRPr="00B63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etain for your records</w:t>
                      </w:r>
                      <w:r w:rsidR="00FD771C" w:rsidRPr="00B63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B63E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</w:rPr>
                        <w:t>Any players with medical exemptions must be marked as M.E., verified Medica</w:t>
                      </w:r>
                      <w:r w:rsidR="00874092" w:rsidRPr="00B63EF3">
                        <w:rPr>
                          <w:i/>
                          <w:iCs/>
                          <w:sz w:val="20"/>
                          <w:szCs w:val="20"/>
                        </w:rPr>
                        <w:t>l Exemption form, validated by SU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o accompany team sheet. 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Circle the names of any players that require further verification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</w:rPr>
                        <w:t>, i.e. di</w:t>
                      </w:r>
                      <w:r w:rsidR="00874092" w:rsidRPr="00B63EF3">
                        <w:rPr>
                          <w:i/>
                          <w:iCs/>
                          <w:sz w:val="20"/>
                          <w:szCs w:val="20"/>
                        </w:rPr>
                        <w:t>d not have ID, not verified by S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</w:rPr>
                        <w:t>U, considered to be a higher tiered team player without medical exemption, note the nature of</w:t>
                      </w:r>
                      <w:r w:rsidR="00874092" w:rsidRPr="00B63EF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query and present to your S</w:t>
                      </w:r>
                      <w:r w:rsidRPr="00B63EF3">
                        <w:rPr>
                          <w:i/>
                          <w:iCs/>
                          <w:sz w:val="20"/>
                          <w:szCs w:val="20"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8"/>
          <w:szCs w:val="38"/>
          <w:u w:val="single"/>
        </w:rPr>
        <w:drawing>
          <wp:anchor distT="0" distB="0" distL="114300" distR="114300" simplePos="0" relativeHeight="251664896" behindDoc="1" locked="0" layoutInCell="1" allowOverlap="1" wp14:anchorId="4D613DB5" wp14:editId="5186B2C5">
            <wp:simplePos x="0" y="0"/>
            <wp:positionH relativeFrom="column">
              <wp:posOffset>-85725</wp:posOffset>
            </wp:positionH>
            <wp:positionV relativeFrom="paragraph">
              <wp:posOffset>6442075</wp:posOffset>
            </wp:positionV>
            <wp:extent cx="1079500" cy="1079500"/>
            <wp:effectExtent l="0" t="0" r="6350" b="6350"/>
            <wp:wrapNone/>
            <wp:docPr id="1005606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752" behindDoc="1" locked="0" layoutInCell="1" allowOverlap="1" wp14:anchorId="1D626CF6" wp14:editId="69508838">
            <wp:simplePos x="0" y="0"/>
            <wp:positionH relativeFrom="column">
              <wp:posOffset>5540842</wp:posOffset>
            </wp:positionH>
            <wp:positionV relativeFrom="paragraph">
              <wp:posOffset>6441440</wp:posOffset>
            </wp:positionV>
            <wp:extent cx="1099227" cy="1080000"/>
            <wp:effectExtent l="0" t="0" r="571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U portrait 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F1DE" w14:textId="77777777" w:rsidR="005455F9" w:rsidRDefault="005455F9" w:rsidP="00F45045">
      <w:pPr>
        <w:rPr>
          <w:b/>
          <w:u w:val="single"/>
        </w:rPr>
      </w:pPr>
    </w:p>
    <w:p w14:paraId="1F0FA93E" w14:textId="77777777"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14:paraId="41C0124C" w14:textId="77777777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14:paraId="36DC6FF6" w14:textId="77777777"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14:paraId="70C7AC8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08AD6F6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9655DA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7E3E715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732DE4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5865A2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9D4E875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3C90417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52C9175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124AF15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17E697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458E3B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FBF77AD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575D9D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D5E25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C6F87E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F5F048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B3DC9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325BB363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DBDABB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072776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631706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DB84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A944BEC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8EFB04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1B318AF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EC6BA8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B5ABC3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E4A73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1945870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F3D9769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35031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B5822D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2682195E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8E64094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44858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E651FC" w14:paraId="2AE6C8BE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6813ED88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F8C780F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  <w:tr w:rsidR="00E651FC" w14:paraId="077C91AA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72AFED13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226D9C0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</w:tbl>
    <w:p w14:paraId="50ECE459" w14:textId="77777777" w:rsidR="005455F9" w:rsidRDefault="005455F9" w:rsidP="00F45045">
      <w:pPr>
        <w:rPr>
          <w:b/>
          <w:u w:val="single"/>
        </w:rPr>
      </w:pPr>
    </w:p>
    <w:p w14:paraId="2B011003" w14:textId="77777777"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F954" w14:textId="77777777"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14:paraId="52E9EB38" w14:textId="77777777"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2FB9" w14:textId="77777777"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14:paraId="140D211A" w14:textId="77777777"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11"/>
    <w:rsid w:val="00071AFE"/>
    <w:rsid w:val="00266CBA"/>
    <w:rsid w:val="0028018A"/>
    <w:rsid w:val="002A061D"/>
    <w:rsid w:val="003063A9"/>
    <w:rsid w:val="0033530F"/>
    <w:rsid w:val="0034490A"/>
    <w:rsid w:val="003536DE"/>
    <w:rsid w:val="00396A72"/>
    <w:rsid w:val="00417383"/>
    <w:rsid w:val="005455F9"/>
    <w:rsid w:val="005824D2"/>
    <w:rsid w:val="005E22E9"/>
    <w:rsid w:val="006B534E"/>
    <w:rsid w:val="007863AD"/>
    <w:rsid w:val="007A6189"/>
    <w:rsid w:val="007C2C6E"/>
    <w:rsid w:val="007E6C3C"/>
    <w:rsid w:val="008052CC"/>
    <w:rsid w:val="00872C57"/>
    <w:rsid w:val="00874092"/>
    <w:rsid w:val="008C156A"/>
    <w:rsid w:val="009A032E"/>
    <w:rsid w:val="009F384A"/>
    <w:rsid w:val="00A6170C"/>
    <w:rsid w:val="00AD4311"/>
    <w:rsid w:val="00B030C7"/>
    <w:rsid w:val="00B63EF3"/>
    <w:rsid w:val="00BC6BF7"/>
    <w:rsid w:val="00C44F54"/>
    <w:rsid w:val="00CA0397"/>
    <w:rsid w:val="00DC4DE9"/>
    <w:rsid w:val="00E24780"/>
    <w:rsid w:val="00E56BF2"/>
    <w:rsid w:val="00E63CA2"/>
    <w:rsid w:val="00E651FC"/>
    <w:rsid w:val="00EA7516"/>
    <w:rsid w:val="00F1673C"/>
    <w:rsid w:val="00F45045"/>
    <w:rsid w:val="00F5603B"/>
    <w:rsid w:val="00F655BF"/>
    <w:rsid w:val="00F70803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A695"/>
  <w15:docId w15:val="{7FA5A515-44D2-4C86-B34A-A6DB973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BB3-3D07-40F5-A1E4-FBE2A30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Barney Blake</cp:lastModifiedBy>
  <cp:revision>6</cp:revision>
  <cp:lastPrinted>2019-03-25T13:53:00Z</cp:lastPrinted>
  <dcterms:created xsi:type="dcterms:W3CDTF">2022-06-30T10:16:00Z</dcterms:created>
  <dcterms:modified xsi:type="dcterms:W3CDTF">2024-06-07T15:04:00Z</dcterms:modified>
</cp:coreProperties>
</file>